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72" w:rsidRDefault="00895A72" w:rsidP="00895A72">
      <w:pPr>
        <w:pStyle w:val="ac"/>
      </w:pPr>
      <w:r>
        <w:tab/>
      </w:r>
      <w:r>
        <w:rPr>
          <w:rFonts w:hint="eastAsia"/>
        </w:rPr>
        <w:t>出張支援申請書</w:t>
      </w:r>
    </w:p>
    <w:p w:rsidR="00895A72" w:rsidRDefault="00895A72" w:rsidP="009F09E1">
      <w:pPr>
        <w:jc w:val="right"/>
      </w:pPr>
    </w:p>
    <w:p w:rsidR="009F09E1" w:rsidRPr="009F09E1" w:rsidRDefault="009F09E1" w:rsidP="009F09E1">
      <w:pPr>
        <w:jc w:val="right"/>
      </w:pPr>
      <w:r>
        <w:rPr>
          <w:rFonts w:hint="eastAsia"/>
        </w:rPr>
        <w:t>年</w:t>
      </w:r>
      <w:r w:rsidR="0064143D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64143D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9F09E1" w:rsidRPr="009F09E1" w:rsidRDefault="009F09E1" w:rsidP="009F09E1"/>
    <w:p w:rsidR="009F09E1" w:rsidRDefault="009F09E1" w:rsidP="009F09E1">
      <w:r>
        <w:rPr>
          <w:rFonts w:hint="eastAsia"/>
        </w:rPr>
        <w:t xml:space="preserve">地方独立行政法人宮城県立病院機構　</w:t>
      </w:r>
    </w:p>
    <w:p w:rsidR="009F09E1" w:rsidRDefault="009F09E1" w:rsidP="009F09E1">
      <w:r>
        <w:rPr>
          <w:rFonts w:hint="eastAsia"/>
        </w:rPr>
        <w:t>宮城県立がんセンター</w:t>
      </w:r>
    </w:p>
    <w:p w:rsidR="009F09E1" w:rsidRPr="009F09E1" w:rsidRDefault="009F09E1" w:rsidP="00EF1947">
      <w:pPr>
        <w:ind w:firstLineChars="100" w:firstLine="210"/>
      </w:pPr>
      <w:r>
        <w:rPr>
          <w:rFonts w:hint="eastAsia"/>
        </w:rPr>
        <w:t>総</w:t>
      </w:r>
      <w:r w:rsidR="00EF1947">
        <w:rPr>
          <w:rFonts w:hint="eastAsia"/>
        </w:rPr>
        <w:t xml:space="preserve">　</w:t>
      </w:r>
      <w:r>
        <w:rPr>
          <w:rFonts w:hint="eastAsia"/>
        </w:rPr>
        <w:t xml:space="preserve">長　　</w:t>
      </w:r>
      <w:r w:rsidR="00313ED9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　殿</w:t>
      </w:r>
    </w:p>
    <w:p w:rsidR="009F09E1" w:rsidRPr="00EF1947" w:rsidRDefault="009F09E1" w:rsidP="009F09E1"/>
    <w:p w:rsidR="007E4D69" w:rsidRDefault="007E4D69" w:rsidP="00EF1947">
      <w:pPr>
        <w:ind w:leftChars="2227" w:left="4677"/>
      </w:pPr>
      <w:r>
        <w:rPr>
          <w:rFonts w:hint="eastAsia"/>
        </w:rPr>
        <w:t>所在地</w:t>
      </w:r>
    </w:p>
    <w:p w:rsidR="009F09E1" w:rsidRDefault="009F09E1" w:rsidP="00EF1947">
      <w:pPr>
        <w:ind w:leftChars="2227" w:left="4677"/>
      </w:pPr>
      <w:r>
        <w:rPr>
          <w:rFonts w:hint="eastAsia"/>
        </w:rPr>
        <w:t>医療機関</w:t>
      </w:r>
      <w:r w:rsidR="00EF1947">
        <w:rPr>
          <w:rFonts w:hint="eastAsia"/>
        </w:rPr>
        <w:t>名</w:t>
      </w:r>
    </w:p>
    <w:p w:rsidR="007E4D69" w:rsidRDefault="00EF1947" w:rsidP="00AF7B5F">
      <w:pPr>
        <w:ind w:leftChars="2227" w:left="4677"/>
      </w:pPr>
      <w:r>
        <w:rPr>
          <w:rFonts w:hint="eastAsia"/>
        </w:rPr>
        <w:t>管理者　　　　　　　　　　　　　印</w:t>
      </w:r>
    </w:p>
    <w:p w:rsidR="00EF1947" w:rsidRDefault="00EF1947" w:rsidP="009F09E1"/>
    <w:p w:rsidR="007E4D69" w:rsidRDefault="007E4D69" w:rsidP="009F09E1"/>
    <w:p w:rsidR="009F09E1" w:rsidRDefault="00A4584A" w:rsidP="00A4584A">
      <w:pPr>
        <w:ind w:firstLineChars="100" w:firstLine="210"/>
      </w:pPr>
      <w:r>
        <w:rPr>
          <w:rFonts w:hint="eastAsia"/>
        </w:rPr>
        <w:t>下記の理由により，出張支援を受けたいので，宮城県立がんセンター全国がん登録</w:t>
      </w:r>
      <w:r w:rsidR="002B59E4">
        <w:rPr>
          <w:rFonts w:hint="eastAsia"/>
        </w:rPr>
        <w:t>届等支援事業実施要綱第</w:t>
      </w:r>
      <w:r w:rsidR="0064143D">
        <w:rPr>
          <w:rFonts w:hint="eastAsia"/>
        </w:rPr>
        <w:t>６</w:t>
      </w:r>
      <w:r w:rsidR="002B59E4">
        <w:rPr>
          <w:rFonts w:hint="eastAsia"/>
        </w:rPr>
        <w:t>に基づき申請します。</w:t>
      </w:r>
    </w:p>
    <w:p w:rsidR="002B59E4" w:rsidRDefault="002B59E4" w:rsidP="00A4584A">
      <w:pPr>
        <w:ind w:firstLineChars="100" w:firstLine="210"/>
      </w:pPr>
    </w:p>
    <w:p w:rsidR="002B59E4" w:rsidRDefault="002B59E4" w:rsidP="00682B7F">
      <w:pPr>
        <w:pStyle w:val="a8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104"/>
      </w:tblGrid>
      <w:tr w:rsidR="007E4D69" w:rsidRPr="00556700" w:rsidTr="00AF7B5F">
        <w:trPr>
          <w:trHeight w:val="740"/>
        </w:trPr>
        <w:tc>
          <w:tcPr>
            <w:tcW w:w="1129" w:type="dxa"/>
            <w:shd w:val="clear" w:color="auto" w:fill="E7E6E6" w:themeFill="background2"/>
            <w:vAlign w:val="center"/>
          </w:tcPr>
          <w:p w:rsidR="007E4D69" w:rsidRDefault="00AF7B5F" w:rsidP="00AF7B5F">
            <w:pPr>
              <w:jc w:val="center"/>
            </w:pPr>
            <w:r>
              <w:rPr>
                <w:rFonts w:hint="eastAsia"/>
              </w:rPr>
              <w:t>担当</w:t>
            </w:r>
            <w:r w:rsidR="007E4D69">
              <w:rPr>
                <w:rFonts w:hint="eastAsia"/>
              </w:rPr>
              <w:t>者</w:t>
            </w:r>
          </w:p>
          <w:p w:rsidR="00AF7B5F" w:rsidRPr="00556700" w:rsidRDefault="00AF7B5F" w:rsidP="00AF7B5F">
            <w:pPr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3261" w:type="dxa"/>
            <w:gridSpan w:val="2"/>
          </w:tcPr>
          <w:p w:rsidR="007E4D69" w:rsidRDefault="001A01D2" w:rsidP="00D134B0">
            <w:r>
              <w:rPr>
                <w:rFonts w:hint="eastAsia"/>
              </w:rPr>
              <w:t>部署</w:t>
            </w:r>
            <w:r w:rsidR="00895A72">
              <w:rPr>
                <w:rFonts w:hint="eastAsia"/>
              </w:rPr>
              <w:t xml:space="preserve">　</w:t>
            </w:r>
          </w:p>
          <w:p w:rsidR="003A7223" w:rsidRPr="00556700" w:rsidRDefault="003A7223" w:rsidP="0064143D">
            <w:r w:rsidRPr="003A7223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4104" w:type="dxa"/>
          </w:tcPr>
          <w:p w:rsidR="003A7223" w:rsidRDefault="003A7223" w:rsidP="003A7223">
            <w:pPr>
              <w:widowControl/>
            </w:pPr>
            <w:r>
              <w:rPr>
                <w:rFonts w:hint="eastAsia"/>
              </w:rPr>
              <w:t>職種</w:t>
            </w:r>
            <w:r w:rsidR="00895A72">
              <w:rPr>
                <w:rFonts w:hint="eastAsia"/>
              </w:rPr>
              <w:t xml:space="preserve">　氏名</w:t>
            </w:r>
          </w:p>
          <w:p w:rsidR="007E4D69" w:rsidRPr="00556700" w:rsidRDefault="007E4D69" w:rsidP="003A7223">
            <w:pPr>
              <w:widowControl/>
              <w:ind w:firstLineChars="100" w:firstLine="210"/>
            </w:pPr>
          </w:p>
        </w:tc>
      </w:tr>
      <w:tr w:rsidR="001118C5" w:rsidRPr="00556700" w:rsidTr="00AF7B5F">
        <w:trPr>
          <w:trHeight w:val="1241"/>
        </w:trPr>
        <w:tc>
          <w:tcPr>
            <w:tcW w:w="1129" w:type="dxa"/>
            <w:shd w:val="clear" w:color="auto" w:fill="E7E6E6" w:themeFill="background2"/>
            <w:vAlign w:val="center"/>
          </w:tcPr>
          <w:p w:rsidR="001118C5" w:rsidRPr="00556700" w:rsidRDefault="001118C5" w:rsidP="001118C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365" w:type="dxa"/>
            <w:gridSpan w:val="3"/>
          </w:tcPr>
          <w:p w:rsidR="004D35A9" w:rsidRDefault="004D35A9" w:rsidP="004D35A9">
            <w:pPr>
              <w:ind w:leftChars="-30" w:left="359" w:hangingChars="201" w:hanging="422"/>
              <w:rPr>
                <w:color w:val="FF0000"/>
              </w:rPr>
            </w:pPr>
          </w:p>
          <w:p w:rsidR="0064143D" w:rsidRDefault="0064143D" w:rsidP="00AF7B5F">
            <w:pPr>
              <w:ind w:leftChars="-30" w:left="359" w:hangingChars="201" w:hanging="422"/>
              <w:rPr>
                <w:color w:val="FF0000"/>
              </w:rPr>
            </w:pPr>
          </w:p>
          <w:p w:rsidR="0064143D" w:rsidRDefault="0064143D" w:rsidP="00AF7B5F">
            <w:pPr>
              <w:ind w:leftChars="-30" w:left="359" w:hangingChars="201" w:hanging="422"/>
              <w:rPr>
                <w:color w:val="FF0000"/>
              </w:rPr>
            </w:pPr>
          </w:p>
          <w:p w:rsidR="0064143D" w:rsidRDefault="0064143D" w:rsidP="00AF7B5F">
            <w:pPr>
              <w:ind w:leftChars="-30" w:left="359" w:hangingChars="201" w:hanging="422"/>
              <w:rPr>
                <w:color w:val="FF0000"/>
              </w:rPr>
            </w:pPr>
          </w:p>
          <w:p w:rsidR="0064143D" w:rsidRDefault="0064143D" w:rsidP="00AF7B5F">
            <w:pPr>
              <w:ind w:leftChars="-30" w:left="359" w:hangingChars="201" w:hanging="422"/>
              <w:rPr>
                <w:color w:val="FF0000"/>
              </w:rPr>
            </w:pPr>
          </w:p>
          <w:p w:rsidR="0064143D" w:rsidRDefault="0064143D" w:rsidP="00AF7B5F">
            <w:pPr>
              <w:ind w:leftChars="-30" w:left="359" w:hangingChars="201" w:hanging="422"/>
              <w:rPr>
                <w:color w:val="FF0000"/>
              </w:rPr>
            </w:pPr>
          </w:p>
          <w:p w:rsidR="004D35A9" w:rsidRPr="004D35A9" w:rsidRDefault="004D35A9" w:rsidP="00AF7B5F">
            <w:pPr>
              <w:ind w:leftChars="-30" w:left="359" w:hangingChars="201" w:hanging="422"/>
            </w:pPr>
            <w:r>
              <w:rPr>
                <w:rFonts w:hint="eastAsia"/>
                <w:color w:val="FF0000"/>
              </w:rPr>
              <w:t xml:space="preserve">　　</w:t>
            </w:r>
          </w:p>
        </w:tc>
      </w:tr>
      <w:tr w:rsidR="00AF7B5F" w:rsidRPr="00556700" w:rsidTr="00AF7B5F">
        <w:trPr>
          <w:trHeight w:val="548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AF7B5F" w:rsidRDefault="00AF7B5F" w:rsidP="001118C5">
            <w:pPr>
              <w:spacing w:line="360" w:lineRule="auto"/>
              <w:jc w:val="center"/>
            </w:pPr>
            <w:r>
              <w:rPr>
                <w:rFonts w:hint="eastAsia"/>
              </w:rPr>
              <w:t>希望期間</w:t>
            </w:r>
          </w:p>
          <w:p w:rsidR="00AF7B5F" w:rsidRPr="00556700" w:rsidRDefault="00AF7B5F" w:rsidP="001118C5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vAlign w:val="center"/>
          </w:tcPr>
          <w:p w:rsidR="00AF7B5F" w:rsidRPr="001118C5" w:rsidRDefault="00AF7B5F" w:rsidP="00AF7B5F">
            <w:pPr>
              <w:spacing w:line="360" w:lineRule="auto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089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AF7B5F" w:rsidRPr="00556700" w:rsidRDefault="0064143D" w:rsidP="0064143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AF7B5F">
              <w:rPr>
                <w:rFonts w:hint="eastAsia"/>
              </w:rPr>
              <w:t>日（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）～　　　</w:t>
            </w:r>
            <w:r w:rsidR="00AF7B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</w:rPr>
              <w:t>）</w:t>
            </w:r>
          </w:p>
        </w:tc>
      </w:tr>
      <w:tr w:rsidR="00AF7B5F" w:rsidRPr="00556700" w:rsidTr="00AF7B5F">
        <w:trPr>
          <w:trHeight w:val="54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AF7B5F" w:rsidRDefault="00AF7B5F" w:rsidP="001118C5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F7B5F" w:rsidRDefault="00AF7B5F" w:rsidP="00AF7B5F">
            <w:pPr>
              <w:spacing w:line="360" w:lineRule="auto"/>
              <w:jc w:val="center"/>
            </w:pPr>
            <w:r>
              <w:rPr>
                <w:rFonts w:hint="eastAsia"/>
              </w:rPr>
              <w:t>第２希望</w:t>
            </w:r>
            <w:r w:rsidR="0064143D">
              <w:rPr>
                <w:rFonts w:hint="eastAsia"/>
              </w:rPr>
              <w:t xml:space="preserve">　</w:t>
            </w:r>
          </w:p>
        </w:tc>
        <w:tc>
          <w:tcPr>
            <w:tcW w:w="608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F7B5F" w:rsidRDefault="0064143D" w:rsidP="0064143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</w:rPr>
              <w:t xml:space="preserve">）～　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</w:rPr>
              <w:t>）</w:t>
            </w:r>
          </w:p>
        </w:tc>
      </w:tr>
      <w:tr w:rsidR="00AF7B5F" w:rsidRPr="00556700" w:rsidTr="00AF7B5F">
        <w:trPr>
          <w:trHeight w:val="54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AF7B5F" w:rsidRDefault="00AF7B5F" w:rsidP="001118C5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:rsidR="00AF7B5F" w:rsidRDefault="00AF7B5F" w:rsidP="00AF7B5F">
            <w:pPr>
              <w:spacing w:line="360" w:lineRule="auto"/>
              <w:jc w:val="center"/>
            </w:pPr>
            <w:r>
              <w:rPr>
                <w:rFonts w:hint="eastAsia"/>
              </w:rPr>
              <w:t>第３希望</w:t>
            </w:r>
            <w:r w:rsidR="0064143D">
              <w:rPr>
                <w:rFonts w:hint="eastAsia"/>
              </w:rPr>
              <w:t xml:space="preserve">　</w:t>
            </w:r>
          </w:p>
        </w:tc>
        <w:tc>
          <w:tcPr>
            <w:tcW w:w="6089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AF7B5F" w:rsidRDefault="0064143D" w:rsidP="0064143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年　　月　　日</w:t>
            </w:r>
            <w:r w:rsidR="00AF7B5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</w:rPr>
              <w:t xml:space="preserve">）～　</w:t>
            </w:r>
            <w:r>
              <w:rPr>
                <w:rFonts w:hint="eastAsia"/>
              </w:rPr>
              <w:t xml:space="preserve">　　</w:t>
            </w:r>
            <w:r w:rsidR="00AF7B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F7B5F">
              <w:rPr>
                <w:rFonts w:hint="eastAsia"/>
                <w:color w:val="FF0000"/>
              </w:rPr>
              <w:t xml:space="preserve">　</w:t>
            </w:r>
            <w:r w:rsidR="00AF7B5F">
              <w:rPr>
                <w:rFonts w:hint="eastAsia"/>
              </w:rPr>
              <w:t>月　　日（　）</w:t>
            </w:r>
          </w:p>
        </w:tc>
      </w:tr>
      <w:tr w:rsidR="001118C5" w:rsidRPr="00556700" w:rsidTr="00AF7B5F">
        <w:trPr>
          <w:trHeight w:val="822"/>
        </w:trPr>
        <w:tc>
          <w:tcPr>
            <w:tcW w:w="1129" w:type="dxa"/>
            <w:shd w:val="clear" w:color="auto" w:fill="E7E6E6" w:themeFill="background2"/>
            <w:vAlign w:val="center"/>
          </w:tcPr>
          <w:p w:rsidR="007E4D69" w:rsidRPr="00556700" w:rsidRDefault="007E4D69" w:rsidP="007E4D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65" w:type="dxa"/>
            <w:gridSpan w:val="3"/>
          </w:tcPr>
          <w:p w:rsidR="001118C5" w:rsidRPr="00556700" w:rsidRDefault="001118C5" w:rsidP="001118C5"/>
        </w:tc>
      </w:tr>
    </w:tbl>
    <w:p w:rsidR="00AF7B5F" w:rsidRDefault="00AF7B5F" w:rsidP="009F09E1">
      <w:pPr>
        <w:rPr>
          <w:sz w:val="20"/>
        </w:rPr>
      </w:pPr>
    </w:p>
    <w:p w:rsidR="009F09E1" w:rsidRPr="003E7A65" w:rsidRDefault="00556700" w:rsidP="009F09E1">
      <w:pPr>
        <w:rPr>
          <w:sz w:val="20"/>
        </w:rPr>
      </w:pPr>
      <w:r w:rsidRPr="003E7A65">
        <w:rPr>
          <w:rFonts w:hint="eastAsia"/>
          <w:sz w:val="20"/>
        </w:rPr>
        <w:t>（注）</w:t>
      </w:r>
    </w:p>
    <w:p w:rsidR="003E7A65" w:rsidRPr="003E7A65" w:rsidRDefault="001118C5" w:rsidP="009F09E1">
      <w:pPr>
        <w:tabs>
          <w:tab w:val="left" w:pos="1050"/>
        </w:tabs>
        <w:rPr>
          <w:sz w:val="20"/>
          <w:szCs w:val="20"/>
        </w:rPr>
      </w:pPr>
      <w:r w:rsidRPr="003E7A65">
        <w:rPr>
          <w:rFonts w:hint="eastAsia"/>
          <w:sz w:val="20"/>
          <w:szCs w:val="20"/>
        </w:rPr>
        <w:t>※</w:t>
      </w:r>
      <w:r w:rsidR="009F09E1" w:rsidRPr="003E7A65">
        <w:rPr>
          <w:rFonts w:hint="eastAsia"/>
          <w:sz w:val="20"/>
          <w:szCs w:val="20"/>
        </w:rPr>
        <w:t xml:space="preserve">１　</w:t>
      </w:r>
      <w:r w:rsidR="00AF7B5F" w:rsidRPr="00AF7B5F">
        <w:rPr>
          <w:rFonts w:hint="eastAsia"/>
          <w:sz w:val="20"/>
          <w:szCs w:val="20"/>
        </w:rPr>
        <w:t>ご登録いただいている連絡先に</w:t>
      </w:r>
      <w:r w:rsidR="00AF7B5F">
        <w:rPr>
          <w:rFonts w:hint="eastAsia"/>
          <w:sz w:val="20"/>
          <w:szCs w:val="20"/>
        </w:rPr>
        <w:t>連絡します。</w:t>
      </w:r>
      <w:r w:rsidR="00AF7B5F" w:rsidRPr="00AF7B5F">
        <w:rPr>
          <w:rFonts w:hint="eastAsia"/>
          <w:sz w:val="20"/>
          <w:szCs w:val="20"/>
        </w:rPr>
        <w:t>変更があった場合は，変更届を提出ください。</w:t>
      </w:r>
    </w:p>
    <w:p w:rsidR="00D53F57" w:rsidRPr="004D35A9" w:rsidRDefault="003E7A65" w:rsidP="009F09E1">
      <w:pPr>
        <w:tabs>
          <w:tab w:val="left" w:pos="1050"/>
        </w:tabs>
        <w:rPr>
          <w:sz w:val="20"/>
          <w:szCs w:val="20"/>
        </w:rPr>
      </w:pPr>
      <w:r w:rsidRPr="003E7A65">
        <w:rPr>
          <w:rFonts w:hint="eastAsia"/>
          <w:sz w:val="20"/>
          <w:szCs w:val="20"/>
        </w:rPr>
        <w:t xml:space="preserve">※２　</w:t>
      </w:r>
      <w:r w:rsidR="00AF7B5F" w:rsidRPr="00AF7B5F">
        <w:rPr>
          <w:rFonts w:hint="eastAsia"/>
          <w:sz w:val="20"/>
          <w:szCs w:val="20"/>
        </w:rPr>
        <w:t>訪問日は，別途調整いたします。</w:t>
      </w:r>
    </w:p>
    <w:tbl>
      <w:tblPr>
        <w:tblStyle w:val="a7"/>
        <w:tblpPr w:leftFromText="142" w:rightFromText="142" w:vertAnchor="text" w:horzAnchor="margin" w:tblpY="436"/>
        <w:tblOverlap w:val="never"/>
        <w:tblW w:w="8846" w:type="dxa"/>
        <w:tblLook w:val="04A0" w:firstRow="1" w:lastRow="0" w:firstColumn="1" w:lastColumn="0" w:noHBand="0" w:noVBand="1"/>
      </w:tblPr>
      <w:tblGrid>
        <w:gridCol w:w="974"/>
        <w:gridCol w:w="1289"/>
        <w:gridCol w:w="3544"/>
        <w:gridCol w:w="1139"/>
        <w:gridCol w:w="1900"/>
      </w:tblGrid>
      <w:tr w:rsidR="00BB5DF1" w:rsidTr="0079003F">
        <w:tc>
          <w:tcPr>
            <w:tcW w:w="8846" w:type="dxa"/>
            <w:gridSpan w:val="5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BB5DF1" w:rsidRPr="003A7223" w:rsidRDefault="00BB5DF1" w:rsidP="00BB5DF1">
            <w:pPr>
              <w:rPr>
                <w:sz w:val="20"/>
              </w:rPr>
            </w:pPr>
            <w:r w:rsidRPr="003A7223">
              <w:rPr>
                <w:rFonts w:hint="eastAsia"/>
                <w:sz w:val="20"/>
              </w:rPr>
              <w:t>以下登録室</w:t>
            </w:r>
            <w:r>
              <w:rPr>
                <w:rFonts w:hint="eastAsia"/>
                <w:sz w:val="20"/>
              </w:rPr>
              <w:t>処理</w:t>
            </w:r>
            <w:r w:rsidRPr="003A7223">
              <w:rPr>
                <w:rFonts w:hint="eastAsia"/>
                <w:sz w:val="20"/>
              </w:rPr>
              <w:t>欄</w:t>
            </w:r>
          </w:p>
        </w:tc>
      </w:tr>
      <w:tr w:rsidR="0079003F" w:rsidTr="0079003F">
        <w:trPr>
          <w:gridBefore w:val="1"/>
          <w:wBefore w:w="974" w:type="dxa"/>
        </w:trPr>
        <w:tc>
          <w:tcPr>
            <w:tcW w:w="12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79003F">
            <w:pPr>
              <w:jc w:val="center"/>
            </w:pPr>
            <w:r>
              <w:rPr>
                <w:rFonts w:hint="eastAsia"/>
              </w:rPr>
              <w:t>室長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79003F">
            <w:pPr>
              <w:jc w:val="center"/>
            </w:pPr>
            <w:r>
              <w:rPr>
                <w:rFonts w:hint="eastAsia"/>
              </w:rPr>
              <w:t>回覧</w:t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79003F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BB5DF1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</w:tr>
      <w:tr w:rsidR="0079003F" w:rsidTr="0079003F">
        <w:trPr>
          <w:gridBefore w:val="1"/>
          <w:wBefore w:w="974" w:type="dxa"/>
          <w:trHeight w:val="766"/>
        </w:trPr>
        <w:tc>
          <w:tcPr>
            <w:tcW w:w="12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BB5DF1"/>
        </w:tc>
        <w:tc>
          <w:tcPr>
            <w:tcW w:w="35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BB5DF1"/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BB5DF1"/>
        </w:tc>
        <w:tc>
          <w:tcPr>
            <w:tcW w:w="1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03F" w:rsidRDefault="0079003F" w:rsidP="00BB5DF1"/>
        </w:tc>
      </w:tr>
    </w:tbl>
    <w:p w:rsidR="004C00A7" w:rsidRPr="004A4965" w:rsidRDefault="004C00A7" w:rsidP="004D35A9">
      <w:pPr>
        <w:tabs>
          <w:tab w:val="left" w:pos="1050"/>
        </w:tabs>
        <w:rPr>
          <w:sz w:val="18"/>
        </w:rPr>
      </w:pPr>
    </w:p>
    <w:sectPr w:rsidR="004C00A7" w:rsidRPr="004A4965" w:rsidSect="00D53F57">
      <w:headerReference w:type="default" r:id="rId7"/>
      <w:pgSz w:w="11906" w:h="16838" w:code="9"/>
      <w:pgMar w:top="1985" w:right="1701" w:bottom="397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E1" w:rsidRDefault="009F09E1" w:rsidP="009F09E1">
      <w:r>
        <w:separator/>
      </w:r>
    </w:p>
  </w:endnote>
  <w:endnote w:type="continuationSeparator" w:id="0">
    <w:p w:rsidR="009F09E1" w:rsidRDefault="009F09E1" w:rsidP="009F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E1" w:rsidRDefault="009F09E1" w:rsidP="009F09E1">
      <w:r>
        <w:separator/>
      </w:r>
    </w:p>
  </w:footnote>
  <w:footnote w:type="continuationSeparator" w:id="0">
    <w:p w:rsidR="009F09E1" w:rsidRDefault="009F09E1" w:rsidP="009F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E1" w:rsidRDefault="009F09E1">
    <w:pPr>
      <w:pStyle w:val="a3"/>
    </w:pPr>
    <w:r>
      <w:rPr>
        <w:rFonts w:hint="eastAsia"/>
      </w:rPr>
      <w:t>様式第</w:t>
    </w:r>
    <w:r w:rsidR="00B40D7E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1"/>
    <w:rsid w:val="000F08FB"/>
    <w:rsid w:val="001118C5"/>
    <w:rsid w:val="00151324"/>
    <w:rsid w:val="001A01D2"/>
    <w:rsid w:val="002B59E4"/>
    <w:rsid w:val="00313ED9"/>
    <w:rsid w:val="003A7223"/>
    <w:rsid w:val="003E36DF"/>
    <w:rsid w:val="003E7A65"/>
    <w:rsid w:val="004A4965"/>
    <w:rsid w:val="004C00A7"/>
    <w:rsid w:val="004D35A9"/>
    <w:rsid w:val="00556700"/>
    <w:rsid w:val="00622375"/>
    <w:rsid w:val="0064143D"/>
    <w:rsid w:val="00682B7F"/>
    <w:rsid w:val="0079003F"/>
    <w:rsid w:val="007E4D69"/>
    <w:rsid w:val="00895A72"/>
    <w:rsid w:val="009703E8"/>
    <w:rsid w:val="009A33B5"/>
    <w:rsid w:val="009F09E1"/>
    <w:rsid w:val="00A33EED"/>
    <w:rsid w:val="00A4584A"/>
    <w:rsid w:val="00AF7B5F"/>
    <w:rsid w:val="00B165F7"/>
    <w:rsid w:val="00B40D7E"/>
    <w:rsid w:val="00BB5DF1"/>
    <w:rsid w:val="00D321B6"/>
    <w:rsid w:val="00D53F57"/>
    <w:rsid w:val="00EF1947"/>
    <w:rsid w:val="00F1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379E6-53A1-47CE-BA99-192C8188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9E1"/>
  </w:style>
  <w:style w:type="paragraph" w:styleId="a5">
    <w:name w:val="footer"/>
    <w:basedOn w:val="a"/>
    <w:link w:val="a6"/>
    <w:uiPriority w:val="99"/>
    <w:unhideWhenUsed/>
    <w:rsid w:val="009F0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9E1"/>
  </w:style>
  <w:style w:type="table" w:styleId="a7">
    <w:name w:val="Table Grid"/>
    <w:basedOn w:val="a1"/>
    <w:uiPriority w:val="39"/>
    <w:rsid w:val="00EF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2B59E4"/>
    <w:pPr>
      <w:jc w:val="center"/>
    </w:pPr>
  </w:style>
  <w:style w:type="character" w:customStyle="1" w:styleId="a9">
    <w:name w:val="記 (文字)"/>
    <w:basedOn w:val="a0"/>
    <w:link w:val="a8"/>
    <w:uiPriority w:val="99"/>
    <w:rsid w:val="002B59E4"/>
  </w:style>
  <w:style w:type="paragraph" w:styleId="aa">
    <w:name w:val="Closing"/>
    <w:basedOn w:val="a"/>
    <w:link w:val="ab"/>
    <w:uiPriority w:val="99"/>
    <w:unhideWhenUsed/>
    <w:rsid w:val="002B59E4"/>
    <w:pPr>
      <w:jc w:val="right"/>
    </w:pPr>
  </w:style>
  <w:style w:type="character" w:customStyle="1" w:styleId="ab">
    <w:name w:val="結語 (文字)"/>
    <w:basedOn w:val="a0"/>
    <w:link w:val="aa"/>
    <w:uiPriority w:val="99"/>
    <w:rsid w:val="002B59E4"/>
  </w:style>
  <w:style w:type="paragraph" w:styleId="ac">
    <w:name w:val="Subtitle"/>
    <w:basedOn w:val="a"/>
    <w:next w:val="a"/>
    <w:link w:val="ad"/>
    <w:uiPriority w:val="11"/>
    <w:qFormat/>
    <w:rsid w:val="0055670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556700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7BA3-F01C-46A0-8661-D67EE0FE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11-25T07:38:00Z</cp:lastPrinted>
  <dcterms:created xsi:type="dcterms:W3CDTF">2019-11-25T02:31:00Z</dcterms:created>
  <dcterms:modified xsi:type="dcterms:W3CDTF">2019-12-03T06:45:00Z</dcterms:modified>
</cp:coreProperties>
</file>